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B2" w:rsidRPr="00800FB2" w:rsidRDefault="00800FB2" w:rsidP="00800FB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E07EE" wp14:editId="79830CAD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FB2" w:rsidRPr="00800FB2" w:rsidRDefault="00800FB2" w:rsidP="00800FB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800FB2" w:rsidRPr="00800FB2" w:rsidRDefault="00800FB2" w:rsidP="00800FB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B2" w:rsidRPr="00800FB2" w:rsidRDefault="003C561A" w:rsidP="00800FB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0FB2" w:rsidRPr="00800FB2" w:rsidRDefault="00800FB2" w:rsidP="00800F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B2" w:rsidRDefault="00F51035" w:rsidP="00F51035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0FB2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B2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861-п</w:t>
      </w:r>
    </w:p>
    <w:p w:rsidR="000F404F" w:rsidRPr="00800FB2" w:rsidRDefault="000F404F" w:rsidP="003558C1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FB2" w:rsidRDefault="000F404F" w:rsidP="00F510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тузск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F51035">
        <w:rPr>
          <w:rFonts w:ascii="Times New Roman" w:hAnsi="Times New Roman" w:cs="Times New Roman"/>
          <w:sz w:val="28"/>
          <w:szCs w:val="28"/>
        </w:rPr>
        <w:t>района</w:t>
      </w:r>
    </w:p>
    <w:p w:rsidR="000F404F" w:rsidRPr="00800FB2" w:rsidRDefault="000F404F" w:rsidP="00800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5E" w:rsidRDefault="000F404F" w:rsidP="0053324A">
      <w:pPr>
        <w:tabs>
          <w:tab w:val="left" w:pos="36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 w:rsidRPr="00216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137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324A" w:rsidRPr="0053324A" w:rsidRDefault="0053324A" w:rsidP="0053324A">
      <w:pPr>
        <w:tabs>
          <w:tab w:val="left" w:pos="3667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324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:</w:t>
      </w:r>
    </w:p>
    <w:p w:rsidR="0092145E" w:rsidRPr="00465A4B" w:rsidRDefault="00D03383" w:rsidP="005332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«ЦФ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558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2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5E">
        <w:rPr>
          <w:rFonts w:ascii="Times New Roman" w:hAnsi="Times New Roman" w:cs="Times New Roman"/>
          <w:sz w:val="28"/>
          <w:szCs w:val="28"/>
        </w:rPr>
        <w:t>Карат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5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C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1F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1F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5E">
        <w:rPr>
          <w:rFonts w:ascii="Times New Roman" w:hAnsi="Times New Roman" w:cs="Times New Roman"/>
          <w:sz w:val="28"/>
          <w:szCs w:val="28"/>
        </w:rPr>
        <w:t>202</w:t>
      </w:r>
      <w:r w:rsidR="003558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5E">
        <w:rPr>
          <w:rFonts w:ascii="Times New Roman" w:hAnsi="Times New Roman" w:cs="Times New Roman"/>
          <w:sz w:val="28"/>
          <w:szCs w:val="28"/>
        </w:rPr>
        <w:t>года</w:t>
      </w:r>
      <w:r w:rsidR="0092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вен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уп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ост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145E" w:rsidRPr="00B961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екции</w:t>
      </w:r>
      <w:r w:rsidR="000F4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36D5F" w:rsidRDefault="00FA2CB4" w:rsidP="00D3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5F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5F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9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в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B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5F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2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FB2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4BA" w:rsidRDefault="00FA2CB4" w:rsidP="00D36D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1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2152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1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ФСК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в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м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BA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0C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.</w:t>
      </w:r>
    </w:p>
    <w:p w:rsidR="00CD28C4" w:rsidRDefault="00CD28C4" w:rsidP="00CD2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убна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(Е.И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цов</w:t>
      </w:r>
      <w:proofErr w:type="spellEnd"/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E9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8C4" w:rsidRPr="005961E7" w:rsidRDefault="00CD28C4" w:rsidP="00CD28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(Т.Г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гиной),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 w:rsidRP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 w:rsidRP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 w:rsidRP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 w:rsidRP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978" w:rsidRPr="004F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921F4"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4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пионат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у</w:t>
      </w:r>
      <w:r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508" w:rsidRDefault="00CD28C4" w:rsidP="00E552F1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2508"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1A"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508" w:rsidRPr="00CD2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508" w:rsidRPr="00B9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508" w:rsidRPr="00B9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508" w:rsidRPr="00B9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2508" w:rsidRPr="00B9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F72508" w:rsidRPr="003558C1" w:rsidRDefault="00CD28C4" w:rsidP="003558C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552F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а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8C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.</w:t>
      </w:r>
    </w:p>
    <w:p w:rsidR="009137E5" w:rsidRPr="00800FB2" w:rsidRDefault="00CD28C4" w:rsidP="009137E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552F1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61A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D03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37E5" w:rsidRPr="00355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0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5" w:rsidRPr="0080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913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7E5" w:rsidRDefault="009137E5" w:rsidP="009137E5">
      <w:pPr>
        <w:autoSpaceDE w:val="0"/>
        <w:autoSpaceDN w:val="0"/>
        <w:adjustRightInd w:val="0"/>
        <w:spacing w:after="0"/>
        <w:ind w:left="9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04F" w:rsidRDefault="000F404F" w:rsidP="009137E5">
      <w:pPr>
        <w:autoSpaceDE w:val="0"/>
        <w:autoSpaceDN w:val="0"/>
        <w:adjustRightInd w:val="0"/>
        <w:spacing w:after="0"/>
        <w:ind w:left="9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8C1" w:rsidRPr="00576AB9" w:rsidRDefault="003558C1" w:rsidP="00576AB9">
      <w:pPr>
        <w:pStyle w:val="1"/>
        <w:spacing w:before="0" w:beforeAutospacing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>Г</w:t>
      </w:r>
      <w:r w:rsidR="00E552F1" w:rsidRPr="00E552F1"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>лавы</w:t>
      </w:r>
      <w:r w:rsidR="00D03383"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 xml:space="preserve"> </w:t>
      </w:r>
      <w:r w:rsidR="00E552F1" w:rsidRPr="00E552F1"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>района</w:t>
      </w:r>
      <w:r w:rsidR="00D03383"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>К.А.</w:t>
      </w:r>
      <w:r w:rsidR="00D03383"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kern w:val="0"/>
          <w:sz w:val="28"/>
          <w:szCs w:val="28"/>
        </w:rPr>
        <w:t>Тюн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800FB2" w:rsidTr="00D03383">
        <w:tc>
          <w:tcPr>
            <w:tcW w:w="4503" w:type="dxa"/>
          </w:tcPr>
          <w:p w:rsidR="00800FB2" w:rsidRDefault="00800FB2" w:rsidP="00D03383">
            <w:pPr>
              <w:pStyle w:val="1"/>
              <w:spacing w:before="0" w:beforeAutospacing="0" w:after="0"/>
              <w:jc w:val="right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0FB2" w:rsidRPr="00927766" w:rsidRDefault="00E552F1" w:rsidP="00D3486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ложение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4379A">
              <w:rPr>
                <w:rFonts w:ascii="Times New Roman" w:hAnsi="Times New Roman" w:cs="Times New Roman"/>
                <w:color w:val="000000"/>
                <w:sz w:val="24"/>
              </w:rPr>
              <w:t>№1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137E5">
              <w:rPr>
                <w:rFonts w:ascii="Times New Roman" w:hAnsi="Times New Roman" w:cs="Times New Roman"/>
                <w:color w:val="000000"/>
                <w:sz w:val="24"/>
              </w:rPr>
              <w:t>постановлению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администрации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Каратузского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района</w:t>
            </w:r>
          </w:p>
          <w:p w:rsidR="00800FB2" w:rsidRPr="00D3486F" w:rsidRDefault="00F51035" w:rsidP="00D3486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="00523CF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3.11.2022 </w:t>
            </w:r>
            <w:r w:rsidR="00800FB2" w:rsidRPr="00927766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861-п</w:t>
            </w:r>
            <w:r w:rsidR="00523CF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921F4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  <w:r w:rsidR="00D03383">
              <w:rPr>
                <w:rFonts w:ascii="Times New Roman" w:hAnsi="Times New Roman" w:cs="Times New Roman"/>
                <w:color w:val="000000"/>
                <w:sz w:val="24"/>
              </w:rPr>
              <w:t xml:space="preserve">     </w:t>
            </w:r>
          </w:p>
          <w:p w:rsidR="00800FB2" w:rsidRDefault="00800FB2" w:rsidP="00D03383">
            <w:pPr>
              <w:pStyle w:val="1"/>
              <w:spacing w:before="0" w:beforeAutospacing="0" w:after="0"/>
              <w:ind w:firstLine="33"/>
              <w:jc w:val="right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D3486F" w:rsidRPr="009D52D9" w:rsidRDefault="00D3486F" w:rsidP="00D3486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D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486F" w:rsidRPr="00014000" w:rsidRDefault="00D3486F" w:rsidP="00FD1B7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00">
        <w:rPr>
          <w:rFonts w:ascii="Times New Roman" w:hAnsi="Times New Roman" w:cs="Times New Roman"/>
          <w:b/>
          <w:sz w:val="28"/>
          <w:szCs w:val="28"/>
        </w:rPr>
        <w:t>о</w:t>
      </w:r>
      <w:r w:rsidR="00D03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00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D03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8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921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03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а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тузского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ейболу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ов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="00D03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B70" w:rsidRPr="00014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0F3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934BA" w:rsidRPr="00014000" w:rsidRDefault="00A934BA" w:rsidP="00D3486F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86F" w:rsidRDefault="00D3486F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ЦЕЛИ</w:t>
      </w:r>
    </w:p>
    <w:p w:rsidR="00302152" w:rsidRPr="00302152" w:rsidRDefault="00302152" w:rsidP="0030215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86F" w:rsidRDefault="001F1C66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Соревнова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оводя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цель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опуляризаци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олейбол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ред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ельски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жителей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ыявлен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ильнейши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оманд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гроков.</w:t>
      </w:r>
    </w:p>
    <w:p w:rsidR="00302152" w:rsidRPr="00302152" w:rsidRDefault="00302152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7D2" w:rsidRPr="00302152" w:rsidRDefault="00EE247A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РУКОВОДСТВО</w:t>
      </w:r>
    </w:p>
    <w:p w:rsidR="00302152" w:rsidRPr="00302152" w:rsidRDefault="00302152" w:rsidP="00302152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152" w:rsidRDefault="00BA07D2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Обще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руководств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одготовко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роведением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соревновани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осуществляе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558C1">
        <w:rPr>
          <w:rFonts w:ascii="Times New Roman" w:hAnsi="Times New Roman" w:cs="Times New Roman"/>
          <w:sz w:val="28"/>
          <w:szCs w:val="28"/>
        </w:rPr>
        <w:t>МБУ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558C1">
        <w:rPr>
          <w:rFonts w:ascii="Times New Roman" w:hAnsi="Times New Roman" w:cs="Times New Roman"/>
          <w:sz w:val="28"/>
          <w:szCs w:val="28"/>
        </w:rPr>
        <w:t>«ЦФК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558C1">
        <w:rPr>
          <w:rFonts w:ascii="Times New Roman" w:hAnsi="Times New Roman" w:cs="Times New Roman"/>
          <w:sz w:val="28"/>
          <w:szCs w:val="28"/>
        </w:rPr>
        <w:t>Каратузск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558C1">
        <w:rPr>
          <w:rFonts w:ascii="Times New Roman" w:hAnsi="Times New Roman" w:cs="Times New Roman"/>
          <w:sz w:val="28"/>
          <w:szCs w:val="28"/>
        </w:rPr>
        <w:t>района»</w:t>
      </w:r>
      <w:r w:rsidR="003C561A">
        <w:rPr>
          <w:rFonts w:ascii="Times New Roman" w:hAnsi="Times New Roman" w:cs="Times New Roman"/>
          <w:sz w:val="28"/>
          <w:szCs w:val="28"/>
        </w:rPr>
        <w:t>.</w:t>
      </w:r>
      <w:r w:rsidR="00D033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8C1" w:rsidRPr="003558C1" w:rsidRDefault="003558C1" w:rsidP="00355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86F" w:rsidRPr="00302152" w:rsidRDefault="00302152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</w:p>
    <w:p w:rsidR="00302152" w:rsidRDefault="00302152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9A" w:rsidRDefault="00BA07D2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К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участи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оревнования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допускаю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оманд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лубо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аратузск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района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организаци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учреждени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района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оста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оманд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допускаю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участник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32A44" w:rsidRPr="00302152">
        <w:rPr>
          <w:rFonts w:ascii="Times New Roman" w:hAnsi="Times New Roman" w:cs="Times New Roman"/>
          <w:sz w:val="28"/>
          <w:szCs w:val="28"/>
        </w:rPr>
        <w:t>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рописко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свое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32A44" w:rsidRPr="00302152">
        <w:rPr>
          <w:rFonts w:ascii="Times New Roman" w:hAnsi="Times New Roman" w:cs="Times New Roman"/>
          <w:sz w:val="28"/>
          <w:szCs w:val="28"/>
        </w:rPr>
        <w:t>муниципальн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образований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Соста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команд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смешанны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0C4249" w:rsidRPr="00302152">
        <w:rPr>
          <w:rFonts w:ascii="Times New Roman" w:hAnsi="Times New Roman" w:cs="Times New Roman"/>
          <w:sz w:val="28"/>
          <w:szCs w:val="28"/>
        </w:rPr>
        <w:t>–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10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человек</w:t>
      </w:r>
      <w:r w:rsidR="00D3486F" w:rsidRPr="00302152">
        <w:rPr>
          <w:rFonts w:ascii="Times New Roman" w:hAnsi="Times New Roman" w:cs="Times New Roman"/>
          <w:sz w:val="28"/>
          <w:szCs w:val="28"/>
        </w:rPr>
        <w:t>: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н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ол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играю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6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человек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(н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н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97514">
        <w:rPr>
          <w:rFonts w:ascii="Times New Roman" w:hAnsi="Times New Roman" w:cs="Times New Roman"/>
          <w:sz w:val="28"/>
          <w:szCs w:val="28"/>
        </w:rPr>
        <w:t>боле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3486F" w:rsidRPr="00302152">
        <w:rPr>
          <w:rFonts w:ascii="Times New Roman" w:hAnsi="Times New Roman" w:cs="Times New Roman"/>
          <w:sz w:val="28"/>
          <w:szCs w:val="28"/>
        </w:rPr>
        <w:t>4</w:t>
      </w:r>
      <w:r w:rsidR="00997514">
        <w:rPr>
          <w:rFonts w:ascii="Times New Roman" w:hAnsi="Times New Roman" w:cs="Times New Roman"/>
          <w:sz w:val="28"/>
          <w:szCs w:val="28"/>
        </w:rPr>
        <w:t>-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3486F" w:rsidRPr="00302152">
        <w:rPr>
          <w:rFonts w:ascii="Times New Roman" w:hAnsi="Times New Roman" w:cs="Times New Roman"/>
          <w:sz w:val="28"/>
          <w:szCs w:val="28"/>
        </w:rPr>
        <w:t>мужчин</w:t>
      </w:r>
      <w:r w:rsidR="00997514">
        <w:rPr>
          <w:rFonts w:ascii="Times New Roman" w:hAnsi="Times New Roman" w:cs="Times New Roman"/>
          <w:sz w:val="28"/>
          <w:szCs w:val="28"/>
        </w:rPr>
        <w:t>)</w:t>
      </w:r>
      <w:r w:rsidR="002F2236">
        <w:rPr>
          <w:rFonts w:ascii="Times New Roman" w:hAnsi="Times New Roman" w:cs="Times New Roman"/>
          <w:sz w:val="28"/>
          <w:szCs w:val="28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4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2F2236">
        <w:rPr>
          <w:rFonts w:ascii="Times New Roman" w:hAnsi="Times New Roman" w:cs="Times New Roman"/>
          <w:sz w:val="28"/>
          <w:szCs w:val="28"/>
        </w:rPr>
        <w:t>запасны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2F2236">
        <w:rPr>
          <w:rFonts w:ascii="Times New Roman" w:hAnsi="Times New Roman" w:cs="Times New Roman"/>
          <w:sz w:val="28"/>
          <w:szCs w:val="28"/>
        </w:rPr>
        <w:t>игрок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3486F" w:rsidRPr="00302152">
        <w:rPr>
          <w:rFonts w:ascii="Times New Roman" w:hAnsi="Times New Roman" w:cs="Times New Roman"/>
          <w:sz w:val="28"/>
          <w:szCs w:val="28"/>
        </w:rPr>
        <w:t>(допускае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32A44" w:rsidRPr="00302152">
        <w:rPr>
          <w:rFonts w:ascii="Times New Roman" w:hAnsi="Times New Roman" w:cs="Times New Roman"/>
          <w:sz w:val="28"/>
          <w:szCs w:val="28"/>
        </w:rPr>
        <w:t>участ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32A44" w:rsidRPr="00302152">
        <w:rPr>
          <w:rFonts w:ascii="Times New Roman" w:hAnsi="Times New Roman" w:cs="Times New Roman"/>
          <w:sz w:val="28"/>
          <w:szCs w:val="28"/>
        </w:rPr>
        <w:t>2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32A44" w:rsidRPr="00302152">
        <w:rPr>
          <w:rFonts w:ascii="Times New Roman" w:hAnsi="Times New Roman" w:cs="Times New Roman"/>
          <w:sz w:val="28"/>
          <w:szCs w:val="28"/>
        </w:rPr>
        <w:t>игроко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из других организаций)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возрас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участни</w:t>
      </w:r>
      <w:r w:rsidR="00AD67C5">
        <w:rPr>
          <w:rFonts w:ascii="Times New Roman" w:hAnsi="Times New Roman" w:cs="Times New Roman"/>
          <w:sz w:val="28"/>
          <w:szCs w:val="28"/>
        </w:rPr>
        <w:t>ко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1</w:t>
      </w:r>
      <w:r w:rsidR="00AD67C5">
        <w:rPr>
          <w:rFonts w:ascii="Times New Roman" w:hAnsi="Times New Roman" w:cs="Times New Roman"/>
          <w:sz w:val="28"/>
          <w:szCs w:val="28"/>
        </w:rPr>
        <w:t>5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ле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23F29" w:rsidRPr="00302152">
        <w:rPr>
          <w:rFonts w:ascii="Times New Roman" w:hAnsi="Times New Roman" w:cs="Times New Roman"/>
          <w:sz w:val="28"/>
          <w:szCs w:val="28"/>
        </w:rPr>
        <w:t>старше</w:t>
      </w:r>
      <w:r w:rsidR="00302152">
        <w:rPr>
          <w:rFonts w:ascii="Times New Roman" w:hAnsi="Times New Roman" w:cs="Times New Roman"/>
          <w:sz w:val="28"/>
          <w:szCs w:val="28"/>
        </w:rPr>
        <w:t>.</w:t>
      </w:r>
      <w:r w:rsidR="00B13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92" w:rsidRDefault="00F65792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пионата.</w:t>
      </w:r>
    </w:p>
    <w:p w:rsidR="00997514" w:rsidRDefault="00D03383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3383">
        <w:rPr>
          <w:rFonts w:ascii="Times New Roman" w:hAnsi="Times New Roman" w:cs="Times New Roman"/>
          <w:sz w:val="28"/>
          <w:szCs w:val="28"/>
        </w:rPr>
        <w:t>Иг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од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ед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спор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83">
        <w:rPr>
          <w:rFonts w:ascii="Times New Roman" w:hAnsi="Times New Roman" w:cs="Times New Roman"/>
          <w:sz w:val="28"/>
          <w:szCs w:val="28"/>
        </w:rPr>
        <w:t>форму</w:t>
      </w:r>
      <w:r w:rsidR="00997514">
        <w:rPr>
          <w:rFonts w:ascii="Times New Roman" w:hAnsi="Times New Roman" w:cs="Times New Roman"/>
          <w:sz w:val="28"/>
          <w:szCs w:val="28"/>
        </w:rPr>
        <w:t>.</w:t>
      </w:r>
    </w:p>
    <w:p w:rsidR="00997514" w:rsidRPr="00302152" w:rsidRDefault="00997514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Pr="00302152" w:rsidRDefault="00C32A44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СРОКИ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МЕСТ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ОРЯДОК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ОВЕДЕНИЯ</w:t>
      </w:r>
    </w:p>
    <w:p w:rsidR="00F65792" w:rsidRDefault="00F65792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6D45" w:rsidRPr="0084379A" w:rsidRDefault="00606D45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1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этап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CB2054" w:rsidRPr="00302152">
        <w:rPr>
          <w:rFonts w:ascii="Times New Roman" w:hAnsi="Times New Roman" w:cs="Times New Roman"/>
          <w:sz w:val="28"/>
          <w:szCs w:val="28"/>
        </w:rPr>
        <w:t>–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B3F1B">
        <w:rPr>
          <w:rFonts w:ascii="Times New Roman" w:hAnsi="Times New Roman" w:cs="Times New Roman"/>
          <w:sz w:val="28"/>
          <w:szCs w:val="28"/>
        </w:rPr>
        <w:t>кустовы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84379A">
        <w:rPr>
          <w:rFonts w:ascii="Times New Roman" w:hAnsi="Times New Roman" w:cs="Times New Roman"/>
          <w:sz w:val="28"/>
          <w:szCs w:val="28"/>
        </w:rPr>
        <w:t>соревнования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142837" w:rsidRPr="0084379A">
        <w:rPr>
          <w:rFonts w:ascii="Times New Roman" w:hAnsi="Times New Roman" w:cs="Times New Roman"/>
          <w:sz w:val="28"/>
          <w:szCs w:val="28"/>
        </w:rPr>
        <w:t>(с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18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ноября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142837" w:rsidRPr="0084379A">
        <w:rPr>
          <w:rFonts w:ascii="Times New Roman" w:hAnsi="Times New Roman" w:cs="Times New Roman"/>
          <w:sz w:val="28"/>
          <w:szCs w:val="28"/>
        </w:rPr>
        <w:t>202</w:t>
      </w:r>
      <w:r w:rsidR="003558C1" w:rsidRPr="0084379A">
        <w:rPr>
          <w:rFonts w:ascii="Times New Roman" w:hAnsi="Times New Roman" w:cs="Times New Roman"/>
          <w:sz w:val="28"/>
          <w:szCs w:val="28"/>
        </w:rPr>
        <w:t>2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9E788C" w:rsidRPr="0084379A">
        <w:rPr>
          <w:rFonts w:ascii="Times New Roman" w:hAnsi="Times New Roman" w:cs="Times New Roman"/>
          <w:sz w:val="28"/>
          <w:szCs w:val="28"/>
        </w:rPr>
        <w:t>г.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 </w:t>
      </w:r>
      <w:r w:rsidR="00142837" w:rsidRPr="0084379A">
        <w:rPr>
          <w:rFonts w:ascii="Times New Roman" w:hAnsi="Times New Roman" w:cs="Times New Roman"/>
          <w:sz w:val="28"/>
          <w:szCs w:val="28"/>
        </w:rPr>
        <w:t>по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17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марта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142837" w:rsidRPr="0084379A">
        <w:rPr>
          <w:rFonts w:ascii="Times New Roman" w:hAnsi="Times New Roman" w:cs="Times New Roman"/>
          <w:sz w:val="28"/>
          <w:szCs w:val="28"/>
        </w:rPr>
        <w:t>202</w:t>
      </w:r>
      <w:r w:rsidR="00E921F4" w:rsidRPr="0084379A">
        <w:rPr>
          <w:rFonts w:ascii="Times New Roman" w:hAnsi="Times New Roman" w:cs="Times New Roman"/>
          <w:sz w:val="28"/>
          <w:szCs w:val="28"/>
        </w:rPr>
        <w:t>3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9268C8" w:rsidRPr="0084379A">
        <w:rPr>
          <w:rFonts w:ascii="Times New Roman" w:hAnsi="Times New Roman" w:cs="Times New Roman"/>
          <w:sz w:val="28"/>
          <w:szCs w:val="28"/>
        </w:rPr>
        <w:t>г).</w:t>
      </w:r>
    </w:p>
    <w:p w:rsidR="00606D45" w:rsidRDefault="00606D45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79A">
        <w:rPr>
          <w:rFonts w:ascii="Times New Roman" w:hAnsi="Times New Roman" w:cs="Times New Roman"/>
          <w:sz w:val="28"/>
          <w:szCs w:val="28"/>
        </w:rPr>
        <w:t>2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Pr="0084379A">
        <w:rPr>
          <w:rFonts w:ascii="Times New Roman" w:hAnsi="Times New Roman" w:cs="Times New Roman"/>
          <w:sz w:val="28"/>
          <w:szCs w:val="28"/>
        </w:rPr>
        <w:t>этап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Pr="0084379A">
        <w:rPr>
          <w:rFonts w:ascii="Times New Roman" w:hAnsi="Times New Roman" w:cs="Times New Roman"/>
          <w:sz w:val="28"/>
          <w:szCs w:val="28"/>
        </w:rPr>
        <w:t>–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Pr="0084379A">
        <w:rPr>
          <w:rFonts w:ascii="Times New Roman" w:hAnsi="Times New Roman" w:cs="Times New Roman"/>
          <w:sz w:val="28"/>
          <w:szCs w:val="28"/>
        </w:rPr>
        <w:t>финальные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3558C1" w:rsidRPr="0084379A">
        <w:rPr>
          <w:rFonts w:ascii="Times New Roman" w:hAnsi="Times New Roman" w:cs="Times New Roman"/>
          <w:sz w:val="28"/>
          <w:szCs w:val="28"/>
        </w:rPr>
        <w:t>игры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в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с.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Каратузско</w:t>
      </w:r>
      <w:r w:rsidR="003558C1" w:rsidRPr="0084379A">
        <w:rPr>
          <w:rFonts w:ascii="Times New Roman" w:hAnsi="Times New Roman" w:cs="Times New Roman"/>
          <w:sz w:val="28"/>
          <w:szCs w:val="28"/>
        </w:rPr>
        <w:t>е,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спортивный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зал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B84FCF" w:rsidRPr="0084379A">
        <w:rPr>
          <w:rFonts w:ascii="Times New Roman" w:hAnsi="Times New Roman" w:cs="Times New Roman"/>
          <w:sz w:val="28"/>
          <w:szCs w:val="28"/>
        </w:rPr>
        <w:t>«Сибирь»</w:t>
      </w:r>
      <w:r w:rsidR="006939EE" w:rsidRPr="0084379A">
        <w:rPr>
          <w:rFonts w:ascii="Times New Roman" w:hAnsi="Times New Roman" w:cs="Times New Roman"/>
          <w:sz w:val="28"/>
          <w:szCs w:val="28"/>
        </w:rPr>
        <w:t>.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142837" w:rsidRPr="0084379A">
        <w:rPr>
          <w:rFonts w:ascii="Times New Roman" w:hAnsi="Times New Roman" w:cs="Times New Roman"/>
          <w:sz w:val="28"/>
          <w:szCs w:val="28"/>
        </w:rPr>
        <w:t>(</w:t>
      </w:r>
      <w:r w:rsidR="003558C1" w:rsidRPr="0084379A">
        <w:rPr>
          <w:rFonts w:ascii="Times New Roman" w:hAnsi="Times New Roman" w:cs="Times New Roman"/>
          <w:sz w:val="28"/>
          <w:szCs w:val="28"/>
        </w:rPr>
        <w:t>до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05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E921F4" w:rsidRPr="0084379A">
        <w:rPr>
          <w:rFonts w:ascii="Times New Roman" w:hAnsi="Times New Roman" w:cs="Times New Roman"/>
          <w:sz w:val="28"/>
          <w:szCs w:val="28"/>
        </w:rPr>
        <w:t>мая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142837" w:rsidRPr="0084379A">
        <w:rPr>
          <w:rFonts w:ascii="Times New Roman" w:hAnsi="Times New Roman" w:cs="Times New Roman"/>
          <w:sz w:val="28"/>
          <w:szCs w:val="28"/>
        </w:rPr>
        <w:t>202</w:t>
      </w:r>
      <w:r w:rsidR="00E921F4" w:rsidRPr="0084379A">
        <w:rPr>
          <w:rFonts w:ascii="Times New Roman" w:hAnsi="Times New Roman" w:cs="Times New Roman"/>
          <w:sz w:val="28"/>
          <w:szCs w:val="28"/>
        </w:rPr>
        <w:t>3</w:t>
      </w:r>
      <w:r w:rsidR="00D03383" w:rsidRPr="0084379A">
        <w:rPr>
          <w:rFonts w:ascii="Times New Roman" w:hAnsi="Times New Roman" w:cs="Times New Roman"/>
          <w:sz w:val="28"/>
          <w:szCs w:val="28"/>
        </w:rPr>
        <w:t xml:space="preserve"> </w:t>
      </w:r>
      <w:r w:rsidR="009E788C" w:rsidRPr="0084379A">
        <w:rPr>
          <w:rFonts w:ascii="Times New Roman" w:hAnsi="Times New Roman" w:cs="Times New Roman"/>
          <w:sz w:val="28"/>
          <w:szCs w:val="28"/>
        </w:rPr>
        <w:t>года).</w:t>
      </w:r>
    </w:p>
    <w:p w:rsidR="00D03383" w:rsidRPr="00302152" w:rsidRDefault="00D03383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Игры 1-го этапа, состоятся на территориях Южной зоны, Восто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2152">
        <w:rPr>
          <w:rFonts w:ascii="Times New Roman" w:hAnsi="Times New Roman" w:cs="Times New Roman"/>
          <w:sz w:val="28"/>
          <w:szCs w:val="28"/>
        </w:rPr>
        <w:t xml:space="preserve"> зоны, Северной зоны, Центральной зоны. Приезд и начало соревнований кажд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02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</w:t>
      </w:r>
      <w:r w:rsidRPr="00302152">
        <w:rPr>
          <w:rFonts w:ascii="Times New Roman" w:hAnsi="Times New Roman" w:cs="Times New Roman"/>
          <w:sz w:val="28"/>
          <w:szCs w:val="28"/>
        </w:rPr>
        <w:t xml:space="preserve"> определяет самостоятельно.</w:t>
      </w:r>
    </w:p>
    <w:p w:rsidR="00606D45" w:rsidRPr="00AD67C5" w:rsidRDefault="00B84FCF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Муниципальны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152B2">
        <w:rPr>
          <w:rFonts w:ascii="Times New Roman" w:hAnsi="Times New Roman" w:cs="Times New Roman"/>
          <w:sz w:val="28"/>
          <w:szCs w:val="28"/>
        </w:rPr>
        <w:t>учреждения</w:t>
      </w:r>
      <w:r w:rsidRPr="00302152">
        <w:rPr>
          <w:rFonts w:ascii="Times New Roman" w:hAnsi="Times New Roman" w:cs="Times New Roman"/>
          <w:sz w:val="28"/>
          <w:szCs w:val="28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инимающ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оревнова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1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этапа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обеспечиваю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оведен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гр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(спортивны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залы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судейство).</w:t>
      </w:r>
    </w:p>
    <w:p w:rsidR="00D03383" w:rsidRDefault="00D03383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ю и судейство игр проходящих в центральной з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 «ЦФКС Каратузского района». Игры проходят в спортивном зале «Сибирь» по адресу с. Каратузское, ул. Советская 57.</w:t>
      </w:r>
    </w:p>
    <w:p w:rsidR="00EF15AC" w:rsidRDefault="00815EEE" w:rsidP="004959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финал выходят команды занявшие 1-е места в кустовых турнирах (1 место - </w:t>
      </w:r>
      <w:r w:rsidRPr="00302152">
        <w:rPr>
          <w:rFonts w:ascii="Times New Roman" w:hAnsi="Times New Roman" w:cs="Times New Roman"/>
          <w:sz w:val="28"/>
          <w:szCs w:val="28"/>
        </w:rPr>
        <w:t xml:space="preserve">Южной зоны, </w:t>
      </w: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Pr="00302152">
        <w:rPr>
          <w:rFonts w:ascii="Times New Roman" w:hAnsi="Times New Roman" w:cs="Times New Roman"/>
          <w:sz w:val="28"/>
          <w:szCs w:val="28"/>
        </w:rPr>
        <w:t>Восто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2152">
        <w:rPr>
          <w:rFonts w:ascii="Times New Roman" w:hAnsi="Times New Roman" w:cs="Times New Roman"/>
          <w:sz w:val="28"/>
          <w:szCs w:val="28"/>
        </w:rPr>
        <w:t xml:space="preserve"> зоны, </w:t>
      </w:r>
      <w:r>
        <w:rPr>
          <w:rFonts w:ascii="Times New Roman" w:hAnsi="Times New Roman" w:cs="Times New Roman"/>
          <w:sz w:val="28"/>
          <w:szCs w:val="28"/>
        </w:rPr>
        <w:t xml:space="preserve">1 место - </w:t>
      </w:r>
      <w:r w:rsidRPr="00302152">
        <w:rPr>
          <w:rFonts w:ascii="Times New Roman" w:hAnsi="Times New Roman" w:cs="Times New Roman"/>
          <w:sz w:val="28"/>
          <w:szCs w:val="28"/>
        </w:rPr>
        <w:t>Северной зоны</w:t>
      </w:r>
      <w:r>
        <w:rPr>
          <w:rFonts w:ascii="Times New Roman" w:hAnsi="Times New Roman" w:cs="Times New Roman"/>
          <w:sz w:val="28"/>
          <w:szCs w:val="28"/>
        </w:rPr>
        <w:t>). Из центральной зоны выходят команды занявшие 1 и 2 место в подгруппах</w:t>
      </w:r>
      <w:r w:rsidR="00D152B2">
        <w:rPr>
          <w:rFonts w:ascii="Times New Roman" w:hAnsi="Times New Roman" w:cs="Times New Roman"/>
          <w:sz w:val="28"/>
          <w:szCs w:val="28"/>
        </w:rPr>
        <w:t>,</w:t>
      </w:r>
      <w:r w:rsidR="00A4379D">
        <w:rPr>
          <w:rFonts w:ascii="Times New Roman" w:hAnsi="Times New Roman" w:cs="Times New Roman"/>
          <w:sz w:val="28"/>
          <w:szCs w:val="28"/>
        </w:rPr>
        <w:t xml:space="preserve"> </w:t>
      </w:r>
      <w:r w:rsidR="00D152B2">
        <w:rPr>
          <w:rFonts w:ascii="Times New Roman" w:hAnsi="Times New Roman" w:cs="Times New Roman"/>
          <w:sz w:val="28"/>
          <w:szCs w:val="28"/>
        </w:rPr>
        <w:t>команды занявшие 3 места в центрально зоне играют между собой для выхода в полуфинал</w:t>
      </w:r>
      <w:r w:rsidR="00233CD1">
        <w:rPr>
          <w:rFonts w:ascii="Times New Roman" w:hAnsi="Times New Roman" w:cs="Times New Roman"/>
          <w:sz w:val="28"/>
          <w:szCs w:val="28"/>
        </w:rPr>
        <w:t>.</w:t>
      </w:r>
    </w:p>
    <w:p w:rsidR="004959A9" w:rsidRPr="00D03383" w:rsidRDefault="004959A9" w:rsidP="004959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4379A">
        <w:rPr>
          <w:rFonts w:ascii="Times New Roman" w:hAnsi="Times New Roman" w:cs="Times New Roman"/>
          <w:sz w:val="28"/>
          <w:szCs w:val="28"/>
        </w:rPr>
        <w:t xml:space="preserve">проведения полуфинальных и финальных игр </w:t>
      </w:r>
      <w:r w:rsidR="0084379A">
        <w:rPr>
          <w:rFonts w:ascii="Times New Roman" w:hAnsi="Times New Roman" w:cs="Times New Roman"/>
          <w:sz w:val="28"/>
          <w:szCs w:val="28"/>
        </w:rPr>
        <w:t>смотреть приложение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B1A" w:rsidRDefault="00302152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Муниципальны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152B2">
        <w:rPr>
          <w:rFonts w:ascii="Times New Roman" w:hAnsi="Times New Roman" w:cs="Times New Roman"/>
          <w:sz w:val="28"/>
          <w:szCs w:val="28"/>
        </w:rPr>
        <w:t>учреждения</w:t>
      </w:r>
      <w:r w:rsidR="005C4B1A">
        <w:rPr>
          <w:rFonts w:ascii="Times New Roman" w:hAnsi="Times New Roman" w:cs="Times New Roman"/>
          <w:sz w:val="28"/>
          <w:szCs w:val="28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принимающ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соревнова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1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этап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осл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проведе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соревновани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предоставляю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964782" w:rsidRPr="00302152">
        <w:rPr>
          <w:rFonts w:ascii="Times New Roman" w:hAnsi="Times New Roman" w:cs="Times New Roman"/>
          <w:sz w:val="28"/>
          <w:szCs w:val="28"/>
        </w:rPr>
        <w:t>протокол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6939EE"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МБУ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«ЦФК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Каратузск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района»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6939EE" w:rsidRPr="00302152">
        <w:rPr>
          <w:rFonts w:ascii="Times New Roman" w:hAnsi="Times New Roman" w:cs="Times New Roman"/>
          <w:sz w:val="28"/>
          <w:szCs w:val="28"/>
        </w:rPr>
        <w:t>дл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6939EE" w:rsidRPr="00302152">
        <w:rPr>
          <w:rFonts w:ascii="Times New Roman" w:hAnsi="Times New Roman" w:cs="Times New Roman"/>
          <w:sz w:val="28"/>
          <w:szCs w:val="28"/>
        </w:rPr>
        <w:t>формирова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6939EE" w:rsidRPr="00302152">
        <w:rPr>
          <w:rFonts w:ascii="Times New Roman" w:hAnsi="Times New Roman" w:cs="Times New Roman"/>
          <w:sz w:val="28"/>
          <w:szCs w:val="28"/>
        </w:rPr>
        <w:t>итогово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6939EE" w:rsidRPr="00302152">
        <w:rPr>
          <w:rFonts w:ascii="Times New Roman" w:hAnsi="Times New Roman" w:cs="Times New Roman"/>
          <w:sz w:val="28"/>
          <w:szCs w:val="28"/>
        </w:rPr>
        <w:t>таблиц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4411F6">
        <w:rPr>
          <w:rFonts w:ascii="Times New Roman" w:hAnsi="Times New Roman" w:cs="Times New Roman"/>
          <w:sz w:val="28"/>
          <w:szCs w:val="28"/>
        </w:rPr>
        <w:t>н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4411F6">
        <w:rPr>
          <w:rFonts w:ascii="Times New Roman" w:hAnsi="Times New Roman" w:cs="Times New Roman"/>
          <w:sz w:val="28"/>
          <w:szCs w:val="28"/>
        </w:rPr>
        <w:t>электронны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4411F6">
        <w:rPr>
          <w:rFonts w:ascii="Times New Roman" w:hAnsi="Times New Roman" w:cs="Times New Roman"/>
          <w:sz w:val="28"/>
          <w:szCs w:val="28"/>
        </w:rPr>
        <w:t>адре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>sportvkarat@mail.ru</w:t>
      </w:r>
      <w:r w:rsidR="006939EE" w:rsidRPr="00302152">
        <w:rPr>
          <w:rFonts w:ascii="Times New Roman" w:hAnsi="Times New Roman" w:cs="Times New Roman"/>
          <w:sz w:val="28"/>
          <w:szCs w:val="28"/>
        </w:rPr>
        <w:t>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FCF" w:rsidRPr="00302152" w:rsidRDefault="000E722B" w:rsidP="003021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6F" w:rsidRPr="00302152" w:rsidRDefault="00302152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Й</w:t>
      </w:r>
    </w:p>
    <w:p w:rsidR="00302152" w:rsidRDefault="00302152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Default="00D3486F" w:rsidP="0030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Команд</w:t>
      </w:r>
      <w:r w:rsidR="00014000" w:rsidRPr="00302152">
        <w:rPr>
          <w:rFonts w:ascii="Times New Roman" w:hAnsi="Times New Roman" w:cs="Times New Roman"/>
          <w:sz w:val="28"/>
          <w:szCs w:val="28"/>
        </w:rPr>
        <w:t>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–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обедитель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награждае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переходящим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кубком</w:t>
      </w:r>
      <w:r w:rsidR="00890A25">
        <w:rPr>
          <w:rFonts w:ascii="Times New Roman" w:hAnsi="Times New Roman" w:cs="Times New Roman"/>
          <w:sz w:val="28"/>
          <w:szCs w:val="28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 w:rsidRPr="00302152">
        <w:rPr>
          <w:rFonts w:ascii="Times New Roman" w:hAnsi="Times New Roman" w:cs="Times New Roman"/>
          <w:sz w:val="28"/>
          <w:szCs w:val="28"/>
        </w:rPr>
        <w:t>медалям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грамотой</w:t>
      </w:r>
      <w:r w:rsidR="00233AA0" w:rsidRPr="00302152">
        <w:rPr>
          <w:rFonts w:ascii="Times New Roman" w:hAnsi="Times New Roman" w:cs="Times New Roman"/>
          <w:sz w:val="28"/>
          <w:szCs w:val="28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изер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>
        <w:rPr>
          <w:rFonts w:ascii="Times New Roman" w:hAnsi="Times New Roman" w:cs="Times New Roman"/>
          <w:sz w:val="28"/>
          <w:szCs w:val="28"/>
        </w:rPr>
        <w:t>-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>
        <w:rPr>
          <w:rFonts w:ascii="Times New Roman" w:hAnsi="Times New Roman" w:cs="Times New Roman"/>
          <w:sz w:val="28"/>
          <w:szCs w:val="28"/>
        </w:rPr>
        <w:t>грамотам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>
        <w:rPr>
          <w:rFonts w:ascii="Times New Roman" w:hAnsi="Times New Roman" w:cs="Times New Roman"/>
          <w:sz w:val="28"/>
          <w:szCs w:val="28"/>
        </w:rPr>
        <w:t>медалями</w:t>
      </w:r>
      <w:r w:rsidRPr="00302152">
        <w:rPr>
          <w:rFonts w:ascii="Times New Roman" w:hAnsi="Times New Roman" w:cs="Times New Roman"/>
          <w:sz w:val="28"/>
          <w:szCs w:val="28"/>
        </w:rPr>
        <w:t>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Лучши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игрок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–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грамотам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890A25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3761A">
        <w:rPr>
          <w:rFonts w:ascii="Times New Roman" w:hAnsi="Times New Roman" w:cs="Times New Roman"/>
          <w:sz w:val="28"/>
          <w:szCs w:val="28"/>
        </w:rPr>
        <w:t>памятными призами</w:t>
      </w:r>
      <w:r w:rsidRPr="00302152">
        <w:rPr>
          <w:rFonts w:ascii="Times New Roman" w:hAnsi="Times New Roman" w:cs="Times New Roman"/>
          <w:sz w:val="28"/>
          <w:szCs w:val="28"/>
        </w:rPr>
        <w:t>.</w:t>
      </w:r>
    </w:p>
    <w:p w:rsidR="00D3486F" w:rsidRPr="00302152" w:rsidRDefault="00D3486F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Pr="00302152" w:rsidRDefault="00302152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302152" w:rsidRDefault="00302152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Pr="00302152" w:rsidRDefault="00D3486F" w:rsidP="0030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Предварительну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заявку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о</w:t>
      </w:r>
      <w:r w:rsidR="005A328D">
        <w:rPr>
          <w:rFonts w:ascii="Times New Roman" w:hAnsi="Times New Roman" w:cs="Times New Roman"/>
          <w:sz w:val="28"/>
          <w:szCs w:val="28"/>
        </w:rPr>
        <w:t>бязательном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порядк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подать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д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02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феврал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A328D">
        <w:rPr>
          <w:rFonts w:ascii="Times New Roman" w:hAnsi="Times New Roman" w:cs="Times New Roman"/>
          <w:sz w:val="28"/>
          <w:szCs w:val="28"/>
        </w:rPr>
        <w:t>202</w:t>
      </w:r>
      <w:r w:rsidR="005C4B1A">
        <w:rPr>
          <w:rFonts w:ascii="Times New Roman" w:hAnsi="Times New Roman" w:cs="Times New Roman"/>
          <w:sz w:val="28"/>
          <w:szCs w:val="28"/>
        </w:rPr>
        <w:t>2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год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014000"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014000" w:rsidRPr="00302152">
        <w:rPr>
          <w:rFonts w:ascii="Times New Roman" w:hAnsi="Times New Roman" w:cs="Times New Roman"/>
          <w:sz w:val="28"/>
          <w:szCs w:val="28"/>
        </w:rPr>
        <w:t>электронном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вид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МБУ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«ЦФКС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Каратузског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>
        <w:rPr>
          <w:rFonts w:ascii="Times New Roman" w:hAnsi="Times New Roman" w:cs="Times New Roman"/>
          <w:sz w:val="28"/>
          <w:szCs w:val="28"/>
        </w:rPr>
        <w:t>района»</w:t>
      </w:r>
      <w:r w:rsidR="00014000" w:rsidRPr="00302152">
        <w:rPr>
          <w:rFonts w:ascii="Times New Roman" w:hAnsi="Times New Roman" w:cs="Times New Roman"/>
          <w:sz w:val="28"/>
          <w:szCs w:val="28"/>
        </w:rPr>
        <w:t>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014000" w:rsidRPr="00302152">
        <w:rPr>
          <w:rFonts w:ascii="Times New Roman" w:hAnsi="Times New Roman" w:cs="Times New Roman"/>
          <w:sz w:val="28"/>
          <w:szCs w:val="28"/>
        </w:rPr>
        <w:t>эл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 w:rsidRPr="00302152">
        <w:rPr>
          <w:rFonts w:ascii="Times New Roman" w:hAnsi="Times New Roman" w:cs="Times New Roman"/>
          <w:sz w:val="28"/>
          <w:szCs w:val="28"/>
        </w:rPr>
        <w:t>А</w:t>
      </w:r>
      <w:r w:rsidR="00014000" w:rsidRPr="00302152">
        <w:rPr>
          <w:rFonts w:ascii="Times New Roman" w:hAnsi="Times New Roman" w:cs="Times New Roman"/>
          <w:sz w:val="28"/>
          <w:szCs w:val="28"/>
        </w:rPr>
        <w:t>дрес</w:t>
      </w:r>
      <w:r w:rsidR="00AD67C5">
        <w:rPr>
          <w:rFonts w:ascii="Times New Roman" w:hAnsi="Times New Roman" w:cs="Times New Roman"/>
          <w:sz w:val="28"/>
          <w:szCs w:val="28"/>
        </w:rPr>
        <w:t>: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C4B1A" w:rsidRPr="005C4B1A">
        <w:rPr>
          <w:rFonts w:ascii="Times New Roman" w:hAnsi="Times New Roman" w:cs="Times New Roman"/>
          <w:sz w:val="28"/>
          <w:szCs w:val="28"/>
          <w:u w:val="single"/>
        </w:rPr>
        <w:t>sportvkarat@mail.ru</w:t>
      </w:r>
      <w:r w:rsidR="00AD67C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AD67C5">
        <w:rPr>
          <w:rFonts w:ascii="Times New Roman" w:hAnsi="Times New Roman" w:cs="Times New Roman"/>
          <w:sz w:val="28"/>
          <w:szCs w:val="28"/>
        </w:rPr>
        <w:t>т</w:t>
      </w:r>
      <w:r w:rsidR="00014000" w:rsidRPr="00302152">
        <w:rPr>
          <w:rFonts w:ascii="Times New Roman" w:hAnsi="Times New Roman" w:cs="Times New Roman"/>
          <w:sz w:val="28"/>
          <w:szCs w:val="28"/>
        </w:rPr>
        <w:t>ел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014000" w:rsidRPr="00302152">
        <w:rPr>
          <w:rFonts w:ascii="Times New Roman" w:hAnsi="Times New Roman" w:cs="Times New Roman"/>
          <w:sz w:val="28"/>
          <w:szCs w:val="28"/>
        </w:rPr>
        <w:t>21-</w:t>
      </w:r>
      <w:r w:rsidR="005C4B1A">
        <w:rPr>
          <w:rFonts w:ascii="Times New Roman" w:hAnsi="Times New Roman" w:cs="Times New Roman"/>
          <w:sz w:val="28"/>
          <w:szCs w:val="28"/>
        </w:rPr>
        <w:t>0-70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67D09" w:rsidRPr="00302152">
        <w:rPr>
          <w:rFonts w:ascii="Times New Roman" w:hAnsi="Times New Roman" w:cs="Times New Roman"/>
          <w:sz w:val="28"/>
          <w:szCs w:val="28"/>
        </w:rPr>
        <w:t>дл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67D09" w:rsidRPr="00302152">
        <w:rPr>
          <w:rFonts w:ascii="Times New Roman" w:hAnsi="Times New Roman" w:cs="Times New Roman"/>
          <w:sz w:val="28"/>
          <w:szCs w:val="28"/>
        </w:rPr>
        <w:t>составлени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67D09" w:rsidRPr="00302152">
        <w:rPr>
          <w:rFonts w:ascii="Times New Roman" w:hAnsi="Times New Roman" w:cs="Times New Roman"/>
          <w:sz w:val="28"/>
          <w:szCs w:val="28"/>
        </w:rPr>
        <w:t>график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D67D09" w:rsidRPr="00302152">
        <w:rPr>
          <w:rFonts w:ascii="Times New Roman" w:hAnsi="Times New Roman" w:cs="Times New Roman"/>
          <w:sz w:val="28"/>
          <w:szCs w:val="28"/>
        </w:rPr>
        <w:t>игр.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Заявк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установленной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форм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редоставляются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н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мандатну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комисси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день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риезд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н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соревнования</w:t>
      </w:r>
      <w:r w:rsidRPr="00302152">
        <w:rPr>
          <w:rFonts w:ascii="Times New Roman" w:hAnsi="Times New Roman" w:cs="Times New Roman"/>
          <w:sz w:val="28"/>
          <w:szCs w:val="28"/>
        </w:rPr>
        <w:t>.</w:t>
      </w:r>
    </w:p>
    <w:p w:rsidR="00D3486F" w:rsidRPr="00302152" w:rsidRDefault="00D3486F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Pr="00302152" w:rsidRDefault="00302152" w:rsidP="00302152">
      <w:pPr>
        <w:pStyle w:val="a4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302152" w:rsidRDefault="00302152" w:rsidP="00302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6F" w:rsidRDefault="00D3486F" w:rsidP="0030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152">
        <w:rPr>
          <w:rFonts w:ascii="Times New Roman" w:hAnsi="Times New Roman" w:cs="Times New Roman"/>
          <w:sz w:val="28"/>
          <w:szCs w:val="28"/>
        </w:rPr>
        <w:t>Все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расходы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о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приезду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и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Pr="00302152">
        <w:rPr>
          <w:rFonts w:ascii="Times New Roman" w:hAnsi="Times New Roman" w:cs="Times New Roman"/>
          <w:sz w:val="28"/>
          <w:szCs w:val="28"/>
        </w:rPr>
        <w:t>питанию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участников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за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302152" w:rsidRPr="00302152">
        <w:rPr>
          <w:rFonts w:ascii="Times New Roman" w:hAnsi="Times New Roman" w:cs="Times New Roman"/>
          <w:sz w:val="28"/>
          <w:szCs w:val="28"/>
        </w:rPr>
        <w:t>счет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3324A">
        <w:rPr>
          <w:rFonts w:ascii="Times New Roman" w:hAnsi="Times New Roman" w:cs="Times New Roman"/>
          <w:sz w:val="28"/>
          <w:szCs w:val="28"/>
        </w:rPr>
        <w:t>командирующих</w:t>
      </w:r>
      <w:r w:rsidR="00D03383">
        <w:rPr>
          <w:rFonts w:ascii="Times New Roman" w:hAnsi="Times New Roman" w:cs="Times New Roman"/>
          <w:sz w:val="28"/>
          <w:szCs w:val="28"/>
        </w:rPr>
        <w:t xml:space="preserve"> </w:t>
      </w:r>
      <w:r w:rsidR="0053324A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B1311A" w:rsidRPr="00302152" w:rsidRDefault="00B1311A" w:rsidP="00302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79A" w:rsidRDefault="00843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79A" w:rsidRDefault="0084379A">
      <w:pPr>
        <w:rPr>
          <w:rFonts w:ascii="Times New Roman" w:hAnsi="Times New Roman" w:cs="Times New Roman"/>
          <w:sz w:val="28"/>
          <w:szCs w:val="28"/>
        </w:rPr>
        <w:sectPr w:rsidR="0084379A" w:rsidSect="000F404F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961"/>
      </w:tblGrid>
      <w:tr w:rsidR="0084379A" w:rsidTr="0084379A">
        <w:tc>
          <w:tcPr>
            <w:tcW w:w="10740" w:type="dxa"/>
          </w:tcPr>
          <w:p w:rsidR="0084379A" w:rsidRDefault="0084379A" w:rsidP="00187E14">
            <w:pPr>
              <w:pStyle w:val="1"/>
              <w:spacing w:before="0" w:beforeAutospacing="0" w:after="0"/>
              <w:jc w:val="right"/>
              <w:outlineLvl w:val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:rsidR="0084379A" w:rsidRPr="00927766" w:rsidRDefault="0084379A" w:rsidP="00187E1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иложение №2 </w:t>
            </w:r>
            <w:r w:rsidRPr="00927766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становлению </w:t>
            </w:r>
            <w:r w:rsidRPr="00927766">
              <w:rPr>
                <w:rFonts w:ascii="Times New Roman" w:hAnsi="Times New Roman" w:cs="Times New Roman"/>
                <w:color w:val="000000"/>
                <w:sz w:val="24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27766">
              <w:rPr>
                <w:rFonts w:ascii="Times New Roman" w:hAnsi="Times New Roman" w:cs="Times New Roman"/>
                <w:color w:val="000000"/>
                <w:sz w:val="24"/>
              </w:rPr>
              <w:t>Каратузск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927766">
              <w:rPr>
                <w:rFonts w:ascii="Times New Roman" w:hAnsi="Times New Roman" w:cs="Times New Roman"/>
                <w:color w:val="000000"/>
                <w:sz w:val="24"/>
              </w:rPr>
              <w:t>района</w:t>
            </w:r>
          </w:p>
          <w:p w:rsidR="0084379A" w:rsidRPr="0084379A" w:rsidRDefault="00F51035" w:rsidP="00F5103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="0084379A" w:rsidRPr="00927766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 w:rsidR="0084379A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03.11.2022 </w:t>
            </w:r>
            <w:r w:rsidR="0084379A" w:rsidRPr="00927766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861-п</w:t>
            </w:r>
            <w:r w:rsidR="0084379A">
              <w:rPr>
                <w:rFonts w:ascii="Times New Roman" w:hAnsi="Times New Roman" w:cs="Times New Roman"/>
                <w:color w:val="000000"/>
                <w:sz w:val="24"/>
              </w:rPr>
              <w:t xml:space="preserve">         </w:t>
            </w:r>
          </w:p>
        </w:tc>
      </w:tr>
    </w:tbl>
    <w:p w:rsidR="0084379A" w:rsidRDefault="0084379A" w:rsidP="008437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02D7DA" wp14:editId="631F929F">
                <wp:simplePos x="0" y="0"/>
                <wp:positionH relativeFrom="column">
                  <wp:posOffset>6079406</wp:posOffset>
                </wp:positionH>
                <wp:positionV relativeFrom="paragraph">
                  <wp:posOffset>4579160</wp:posOffset>
                </wp:positionV>
                <wp:extent cx="0" cy="502724"/>
                <wp:effectExtent l="0" t="0" r="19050" b="3111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pt,360.55pt" to="478.7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8C217" wp14:editId="7B4ACE82">
                <wp:simplePos x="0" y="0"/>
                <wp:positionH relativeFrom="column">
                  <wp:posOffset>6075980</wp:posOffset>
                </wp:positionH>
                <wp:positionV relativeFrom="paragraph">
                  <wp:posOffset>3526534</wp:posOffset>
                </wp:positionV>
                <wp:extent cx="7346" cy="576376"/>
                <wp:effectExtent l="0" t="0" r="31115" b="336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" cy="576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4pt,277.7pt" to="479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E14F7A" wp14:editId="01B2FE13">
                <wp:simplePos x="0" y="0"/>
                <wp:positionH relativeFrom="column">
                  <wp:posOffset>6070738</wp:posOffset>
                </wp:positionH>
                <wp:positionV relativeFrom="paragraph">
                  <wp:posOffset>1489720</wp:posOffset>
                </wp:positionV>
                <wp:extent cx="5243" cy="547782"/>
                <wp:effectExtent l="0" t="0" r="33020" b="241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3" cy="54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pt,117.3pt" to="478.4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C9D107" wp14:editId="3B64E73E">
                <wp:simplePos x="0" y="0"/>
                <wp:positionH relativeFrom="column">
                  <wp:posOffset>6034393</wp:posOffset>
                </wp:positionH>
                <wp:positionV relativeFrom="paragraph">
                  <wp:posOffset>584763</wp:posOffset>
                </wp:positionV>
                <wp:extent cx="8626" cy="431321"/>
                <wp:effectExtent l="0" t="0" r="29845" b="2603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46.05pt" to="475.8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07FD02" wp14:editId="3281F425">
                <wp:simplePos x="0" y="0"/>
                <wp:positionH relativeFrom="column">
                  <wp:posOffset>5452853</wp:posOffset>
                </wp:positionH>
                <wp:positionV relativeFrom="paragraph">
                  <wp:posOffset>4101202</wp:posOffset>
                </wp:positionV>
                <wp:extent cx="1914525" cy="4762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429.35pt;margin-top:322.95pt;width:150.75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7FEEAE" wp14:editId="4CF46EBD">
                <wp:simplePos x="0" y="0"/>
                <wp:positionH relativeFrom="column">
                  <wp:posOffset>5367080</wp:posOffset>
                </wp:positionH>
                <wp:positionV relativeFrom="paragraph">
                  <wp:posOffset>1004247</wp:posOffset>
                </wp:positionV>
                <wp:extent cx="1914525" cy="4762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7" style="position:absolute;margin-left:422.6pt;margin-top:79.05pt;width:150.75pt;height: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492738" wp14:editId="09727207">
                <wp:simplePos x="0" y="0"/>
                <wp:positionH relativeFrom="column">
                  <wp:posOffset>4797186</wp:posOffset>
                </wp:positionH>
                <wp:positionV relativeFrom="paragraph">
                  <wp:posOffset>5084289</wp:posOffset>
                </wp:positionV>
                <wp:extent cx="1297172" cy="0"/>
                <wp:effectExtent l="0" t="0" r="3683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400.35pt" to="479.9pt,4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D327D" wp14:editId="71D6A4DF">
                <wp:simplePos x="0" y="0"/>
                <wp:positionH relativeFrom="column">
                  <wp:posOffset>4797294</wp:posOffset>
                </wp:positionH>
                <wp:positionV relativeFrom="paragraph">
                  <wp:posOffset>3532026</wp:posOffset>
                </wp:positionV>
                <wp:extent cx="1297172" cy="0"/>
                <wp:effectExtent l="0" t="0" r="368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278.1pt" to="479.9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GV5QEAAOcDAAAOAAAAZHJzL2Uyb0RvYy54bWysU82O0zAQviPxDpbvNEmR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FF972" wp14:editId="12915CC3">
                <wp:simplePos x="0" y="0"/>
                <wp:positionH relativeFrom="column">
                  <wp:posOffset>4779885</wp:posOffset>
                </wp:positionH>
                <wp:positionV relativeFrom="paragraph">
                  <wp:posOffset>2030934</wp:posOffset>
                </wp:positionV>
                <wp:extent cx="1297172" cy="0"/>
                <wp:effectExtent l="0" t="0" r="368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159.9pt" to="478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07037" wp14:editId="3EFDE3D8">
                <wp:simplePos x="0" y="0"/>
                <wp:positionH relativeFrom="column">
                  <wp:posOffset>4754197</wp:posOffset>
                </wp:positionH>
                <wp:positionV relativeFrom="paragraph">
                  <wp:posOffset>573237</wp:posOffset>
                </wp:positionV>
                <wp:extent cx="1297172" cy="0"/>
                <wp:effectExtent l="0" t="0" r="3683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5pt,45.15pt" to="47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g5QEAAOcDAAAOAAAAZHJzL2Uyb0RvYy54bWysU82O0zAQviPxDpbvNEmR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AA4AB" wp14:editId="722C0DBC">
                <wp:simplePos x="0" y="0"/>
                <wp:positionH relativeFrom="column">
                  <wp:posOffset>3509382</wp:posOffset>
                </wp:positionH>
                <wp:positionV relativeFrom="paragraph">
                  <wp:posOffset>4727943</wp:posOffset>
                </wp:positionV>
                <wp:extent cx="1022" cy="122071"/>
                <wp:effectExtent l="0" t="0" r="374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" cy="122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5pt,372.3pt" to="276.4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7C86E" wp14:editId="6E70E36C">
                <wp:simplePos x="0" y="0"/>
                <wp:positionH relativeFrom="column">
                  <wp:posOffset>3515339</wp:posOffset>
                </wp:positionH>
                <wp:positionV relativeFrom="paragraph">
                  <wp:posOffset>5335558</wp:posOffset>
                </wp:positionV>
                <wp:extent cx="0" cy="127529"/>
                <wp:effectExtent l="0" t="0" r="19050" b="254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420.1pt" to="276.8pt,4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1A0AA" wp14:editId="340D9278">
                <wp:simplePos x="0" y="0"/>
                <wp:positionH relativeFrom="column">
                  <wp:posOffset>3489554</wp:posOffset>
                </wp:positionH>
                <wp:positionV relativeFrom="paragraph">
                  <wp:posOffset>3759620</wp:posOffset>
                </wp:positionV>
                <wp:extent cx="4935" cy="133797"/>
                <wp:effectExtent l="0" t="0" r="3365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" cy="13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5pt,296.05pt" to="275.15pt,3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8D10D" wp14:editId="58388FD3">
                <wp:simplePos x="0" y="0"/>
                <wp:positionH relativeFrom="column">
                  <wp:posOffset>3486188</wp:posOffset>
                </wp:positionH>
                <wp:positionV relativeFrom="paragraph">
                  <wp:posOffset>3161250</wp:posOffset>
                </wp:positionV>
                <wp:extent cx="2344" cy="122119"/>
                <wp:effectExtent l="0" t="0" r="3619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" cy="122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248.9pt" to="274.7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28306" wp14:editId="4E9929D6">
                <wp:simplePos x="0" y="0"/>
                <wp:positionH relativeFrom="column">
                  <wp:posOffset>3488533</wp:posOffset>
                </wp:positionH>
                <wp:positionV relativeFrom="paragraph">
                  <wp:posOffset>2294507</wp:posOffset>
                </wp:positionV>
                <wp:extent cx="1022" cy="107224"/>
                <wp:effectExtent l="0" t="0" r="37465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" cy="107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180.65pt" to="274.8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6DA78" wp14:editId="075824BC">
                <wp:simplePos x="0" y="0"/>
                <wp:positionH relativeFrom="column">
                  <wp:posOffset>3486640</wp:posOffset>
                </wp:positionH>
                <wp:positionV relativeFrom="paragraph">
                  <wp:posOffset>1680826</wp:posOffset>
                </wp:positionV>
                <wp:extent cx="0" cy="125097"/>
                <wp:effectExtent l="0" t="0" r="19050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132.35pt" to="274.5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85EC6E" wp14:editId="3BCC1147">
                <wp:simplePos x="0" y="0"/>
                <wp:positionH relativeFrom="column">
                  <wp:posOffset>3480729</wp:posOffset>
                </wp:positionH>
                <wp:positionV relativeFrom="paragraph">
                  <wp:posOffset>826506</wp:posOffset>
                </wp:positionV>
                <wp:extent cx="0" cy="125097"/>
                <wp:effectExtent l="0" t="0" r="19050" b="2730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65.1pt" to="274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BF980D" wp14:editId="3738FA99">
                <wp:simplePos x="0" y="0"/>
                <wp:positionH relativeFrom="column">
                  <wp:posOffset>3470662</wp:posOffset>
                </wp:positionH>
                <wp:positionV relativeFrom="paragraph">
                  <wp:posOffset>227427</wp:posOffset>
                </wp:positionV>
                <wp:extent cx="0" cy="125097"/>
                <wp:effectExtent l="0" t="0" r="19050" b="273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7.9pt" to="273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F28B30" wp14:editId="36D26E7B">
                <wp:simplePos x="0" y="0"/>
                <wp:positionH relativeFrom="column">
                  <wp:posOffset>2887714</wp:posOffset>
                </wp:positionH>
                <wp:positionV relativeFrom="paragraph">
                  <wp:posOffset>4856303</wp:posOffset>
                </wp:positionV>
                <wp:extent cx="1914525" cy="4762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8" style="position:absolute;margin-left:227.4pt;margin-top:382.4pt;width:150.75pt;height:37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52772" wp14:editId="0F271430">
                <wp:simplePos x="0" y="0"/>
                <wp:positionH relativeFrom="column">
                  <wp:posOffset>2887700</wp:posOffset>
                </wp:positionH>
                <wp:positionV relativeFrom="paragraph">
                  <wp:posOffset>3282463</wp:posOffset>
                </wp:positionV>
                <wp:extent cx="1914525" cy="4762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9" style="position:absolute;margin-left:227.4pt;margin-top:258.45pt;width:150.75pt;height:37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3E2BC2" wp14:editId="1121A5C5">
                <wp:simplePos x="0" y="0"/>
                <wp:positionH relativeFrom="column">
                  <wp:posOffset>2866434</wp:posOffset>
                </wp:positionH>
                <wp:positionV relativeFrom="paragraph">
                  <wp:posOffset>1815169</wp:posOffset>
                </wp:positionV>
                <wp:extent cx="1914525" cy="4762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0" style="position:absolute;margin-left:225.7pt;margin-top:142.95pt;width:150.75pt;height:37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E12672" wp14:editId="228CBFE1">
                <wp:simplePos x="0" y="0"/>
                <wp:positionH relativeFrom="column">
                  <wp:posOffset>2845228</wp:posOffset>
                </wp:positionH>
                <wp:positionV relativeFrom="paragraph">
                  <wp:posOffset>358258</wp:posOffset>
                </wp:positionV>
                <wp:extent cx="1914525" cy="4762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24.05pt;margin-top:28.2pt;width:150.75pt;height:37.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A9D3C3" wp14:editId="6A2D9C14">
                <wp:simplePos x="0" y="0"/>
                <wp:positionH relativeFrom="column">
                  <wp:posOffset>2214880</wp:posOffset>
                </wp:positionH>
                <wp:positionV relativeFrom="paragraph">
                  <wp:posOffset>5457190</wp:posOffset>
                </wp:positionV>
                <wp:extent cx="1296670" cy="0"/>
                <wp:effectExtent l="0" t="0" r="3683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429.7pt" to="276.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C9ACF7" wp14:editId="3DFD69AE">
                <wp:simplePos x="0" y="0"/>
                <wp:positionH relativeFrom="column">
                  <wp:posOffset>2212134</wp:posOffset>
                </wp:positionH>
                <wp:positionV relativeFrom="paragraph">
                  <wp:posOffset>4731148</wp:posOffset>
                </wp:positionV>
                <wp:extent cx="1297172" cy="0"/>
                <wp:effectExtent l="0" t="0" r="368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2pt,372.55pt" to="276.3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DCC0C0E" wp14:editId="57F758BD">
                <wp:simplePos x="0" y="0"/>
                <wp:positionH relativeFrom="column">
                  <wp:posOffset>2190750</wp:posOffset>
                </wp:positionH>
                <wp:positionV relativeFrom="paragraph">
                  <wp:posOffset>3168015</wp:posOffset>
                </wp:positionV>
                <wp:extent cx="1296670" cy="0"/>
                <wp:effectExtent l="0" t="0" r="368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49.45pt" to="274.6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tT5AEAAOcDAAAOAAAAZHJzL2Uyb0RvYy54bWysU82O0zAQviPxDpbvNGmFCk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143AD4" wp14:editId="6E21ADA1">
                <wp:simplePos x="0" y="0"/>
                <wp:positionH relativeFrom="column">
                  <wp:posOffset>2194043</wp:posOffset>
                </wp:positionH>
                <wp:positionV relativeFrom="paragraph">
                  <wp:posOffset>3894602</wp:posOffset>
                </wp:positionV>
                <wp:extent cx="1297172" cy="0"/>
                <wp:effectExtent l="0" t="0" r="368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306.65pt" to="274.9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la5QEAAOcDAAAOAAAAZHJzL2Uyb0RvYy54bWysU82O0zAQviPxDpbvNEkl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0EF8CB" wp14:editId="626B4E99">
                <wp:simplePos x="0" y="0"/>
                <wp:positionH relativeFrom="column">
                  <wp:posOffset>2193925</wp:posOffset>
                </wp:positionH>
                <wp:positionV relativeFrom="paragraph">
                  <wp:posOffset>2406015</wp:posOffset>
                </wp:positionV>
                <wp:extent cx="1296670" cy="0"/>
                <wp:effectExtent l="0" t="0" r="368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89.45pt" to="274.8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9B32F07" wp14:editId="7A200B83">
                <wp:simplePos x="0" y="0"/>
                <wp:positionH relativeFrom="column">
                  <wp:posOffset>2190868</wp:posOffset>
                </wp:positionH>
                <wp:positionV relativeFrom="paragraph">
                  <wp:posOffset>1679605</wp:posOffset>
                </wp:positionV>
                <wp:extent cx="1297172" cy="0"/>
                <wp:effectExtent l="0" t="0" r="368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32.25pt" to="274.65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6696FA" wp14:editId="0CBACE5D">
                <wp:simplePos x="0" y="0"/>
                <wp:positionH relativeFrom="column">
                  <wp:posOffset>2186039</wp:posOffset>
                </wp:positionH>
                <wp:positionV relativeFrom="paragraph">
                  <wp:posOffset>953888</wp:posOffset>
                </wp:positionV>
                <wp:extent cx="1297172" cy="0"/>
                <wp:effectExtent l="0" t="0" r="368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75.1pt" to="274.3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58B7B95" wp14:editId="0310ED02">
                <wp:simplePos x="0" y="0"/>
                <wp:positionH relativeFrom="column">
                  <wp:posOffset>2182598</wp:posOffset>
                </wp:positionH>
                <wp:positionV relativeFrom="paragraph">
                  <wp:posOffset>227670</wp:posOffset>
                </wp:positionV>
                <wp:extent cx="1297172" cy="0"/>
                <wp:effectExtent l="0" t="0" r="3683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7.95pt" to="27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B610C2A" wp14:editId="151C8812">
                <wp:simplePos x="0" y="0"/>
                <wp:positionH relativeFrom="column">
                  <wp:posOffset>304800</wp:posOffset>
                </wp:positionH>
                <wp:positionV relativeFrom="paragraph">
                  <wp:posOffset>4476750</wp:posOffset>
                </wp:positionV>
                <wp:extent cx="1914525" cy="476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2 подгруппа 1 место</w:t>
                            </w:r>
                          </w:p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2" style="position:absolute;margin-left:24pt;margin-top:352.5pt;width:150.75pt;height:37.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2 подгруппа 1 место</w:t>
                      </w:r>
                    </w:p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29CD8BC" wp14:editId="56334EA1">
                <wp:simplePos x="0" y="0"/>
                <wp:positionH relativeFrom="column">
                  <wp:posOffset>304800</wp:posOffset>
                </wp:positionH>
                <wp:positionV relativeFrom="paragraph">
                  <wp:posOffset>5200650</wp:posOffset>
                </wp:positionV>
                <wp:extent cx="19145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1 подгруппа 2 место</w:t>
                            </w:r>
                          </w:p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3" style="position:absolute;margin-left:24pt;margin-top:409.5pt;width:150.75pt;height:37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1 подгруппа 2 место</w:t>
                      </w:r>
                    </w:p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95C6863" wp14:editId="391D45AD">
                <wp:simplePos x="0" y="0"/>
                <wp:positionH relativeFrom="column">
                  <wp:posOffset>276225</wp:posOffset>
                </wp:positionH>
                <wp:positionV relativeFrom="paragraph">
                  <wp:posOffset>3657600</wp:posOffset>
                </wp:positionV>
                <wp:extent cx="1914525" cy="4762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 xml:space="preserve"> Центральная зона 3 место</w:t>
                            </w:r>
                          </w:p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margin-left:21.75pt;margin-top:4in;width:150.75pt;height:37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 xml:space="preserve"> Центральная зона 3 место</w:t>
                      </w:r>
                    </w:p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306E207" wp14:editId="2A19FAC4">
                <wp:simplePos x="0" y="0"/>
                <wp:positionH relativeFrom="column">
                  <wp:posOffset>276225</wp:posOffset>
                </wp:positionH>
                <wp:positionV relativeFrom="paragraph">
                  <wp:posOffset>2933700</wp:posOffset>
                </wp:positionV>
                <wp:extent cx="1914525" cy="476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Северн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5" style="position:absolute;margin-left:21.75pt;margin-top:231pt;width:150.75pt;height:37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Северная зона</w:t>
                      </w: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1B5EAF9" wp14:editId="7B042E04">
                <wp:simplePos x="0" y="0"/>
                <wp:positionH relativeFrom="column">
                  <wp:posOffset>266700</wp:posOffset>
                </wp:positionH>
                <wp:positionV relativeFrom="paragraph">
                  <wp:posOffset>2181225</wp:posOffset>
                </wp:positionV>
                <wp:extent cx="191452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2 подгруппа 2 место</w:t>
                            </w:r>
                          </w:p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6" style="position:absolute;margin-left:21pt;margin-top:171.75pt;width:150.75pt;height:37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2 подгруппа 2 место</w:t>
                      </w:r>
                    </w:p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A664E4E" wp14:editId="71D6F41A">
                <wp:simplePos x="0" y="0"/>
                <wp:positionH relativeFrom="column">
                  <wp:posOffset>266700</wp:posOffset>
                </wp:positionH>
                <wp:positionV relativeFrom="paragraph">
                  <wp:posOffset>1457325</wp:posOffset>
                </wp:positionV>
                <wp:extent cx="19145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Южн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7" style="position:absolute;margin-left:21pt;margin-top:114.75pt;width:150.75pt;height:37.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Южн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E5F8D9E" wp14:editId="12C8D020">
                <wp:simplePos x="0" y="0"/>
                <wp:positionH relativeFrom="column">
                  <wp:posOffset>260985</wp:posOffset>
                </wp:positionH>
                <wp:positionV relativeFrom="paragraph">
                  <wp:posOffset>701040</wp:posOffset>
                </wp:positionV>
                <wp:extent cx="1914525" cy="4762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Восточн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8" style="position:absolute;margin-left:20.55pt;margin-top:55.2pt;width:150.75pt;height:37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Восточная з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CE51A6A" wp14:editId="3C333697">
                <wp:simplePos x="0" y="0"/>
                <wp:positionH relativeFrom="column">
                  <wp:posOffset>260985</wp:posOffset>
                </wp:positionH>
                <wp:positionV relativeFrom="paragraph">
                  <wp:posOffset>-22860</wp:posOffset>
                </wp:positionV>
                <wp:extent cx="1914525" cy="4762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  <w:r>
                              <w:t>1 подгруппа 1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39" style="position:absolute;margin-left:20.55pt;margin-top:-1.8pt;width:150.75pt;height:37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  <w:r>
                        <w:t>1 подгруппа 1 место</w:t>
                      </w:r>
                    </w:p>
                  </w:txbxContent>
                </v:textbox>
              </v:rect>
            </w:pict>
          </mc:Fallback>
        </mc:AlternateContent>
      </w:r>
    </w:p>
    <w:p w:rsidR="0084379A" w:rsidRDefault="0084379A">
      <w:pPr>
        <w:rPr>
          <w:rFonts w:ascii="Times New Roman" w:hAnsi="Times New Roman" w:cs="Times New Roman"/>
          <w:sz w:val="28"/>
          <w:szCs w:val="28"/>
        </w:rPr>
      </w:pPr>
    </w:p>
    <w:p w:rsidR="0084379A" w:rsidRDefault="0084379A">
      <w:pPr>
        <w:rPr>
          <w:rFonts w:ascii="Times New Roman" w:hAnsi="Times New Roman" w:cs="Times New Roman"/>
          <w:sz w:val="28"/>
          <w:szCs w:val="28"/>
        </w:rPr>
      </w:pPr>
    </w:p>
    <w:p w:rsidR="0084379A" w:rsidRDefault="0084379A">
      <w:pPr>
        <w:rPr>
          <w:rFonts w:ascii="Times New Roman" w:hAnsi="Times New Roman" w:cs="Times New Roman"/>
          <w:sz w:val="28"/>
          <w:szCs w:val="28"/>
        </w:rPr>
        <w:sectPr w:rsidR="0084379A" w:rsidSect="0084379A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0C2850" wp14:editId="76735396">
                <wp:simplePos x="0" y="0"/>
                <wp:positionH relativeFrom="column">
                  <wp:posOffset>8644890</wp:posOffset>
                </wp:positionH>
                <wp:positionV relativeFrom="paragraph">
                  <wp:posOffset>1966595</wp:posOffset>
                </wp:positionV>
                <wp:extent cx="31115" cy="1295400"/>
                <wp:effectExtent l="0" t="0" r="2603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7pt,154.85pt" to="683.1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9W6wEAAOsDAAAOAAAAZHJzL2Uyb0RvYy54bWysU82O0zAQviPxDpbvNEnZR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6BB8D3" wp14:editId="319E38BE">
                <wp:simplePos x="0" y="0"/>
                <wp:positionH relativeFrom="column">
                  <wp:posOffset>8577580</wp:posOffset>
                </wp:positionH>
                <wp:positionV relativeFrom="paragraph">
                  <wp:posOffset>156845</wp:posOffset>
                </wp:positionV>
                <wp:extent cx="31115" cy="1295400"/>
                <wp:effectExtent l="0" t="0" r="2603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4pt,12.35pt" to="677.8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36C4B" wp14:editId="54DE3A35">
                <wp:simplePos x="0" y="0"/>
                <wp:positionH relativeFrom="column">
                  <wp:posOffset>7379335</wp:posOffset>
                </wp:positionH>
                <wp:positionV relativeFrom="paragraph">
                  <wp:posOffset>3252470</wp:posOffset>
                </wp:positionV>
                <wp:extent cx="1297172" cy="0"/>
                <wp:effectExtent l="0" t="0" r="3683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05pt,256.1pt" to="683.2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552D0" wp14:editId="4A06DA91">
                <wp:simplePos x="0" y="0"/>
                <wp:positionH relativeFrom="column">
                  <wp:posOffset>7284085</wp:posOffset>
                </wp:positionH>
                <wp:positionV relativeFrom="paragraph">
                  <wp:posOffset>156845</wp:posOffset>
                </wp:positionV>
                <wp:extent cx="1297172" cy="0"/>
                <wp:effectExtent l="0" t="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55pt,12.35pt" to="67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" strokecolor="#4579b8 [3044]"/>
            </w:pict>
          </mc:Fallback>
        </mc:AlternateContent>
      </w:r>
      <w:r w:rsidRPr="00FA4A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FD495C" wp14:editId="47F3FFB9">
                <wp:simplePos x="0" y="0"/>
                <wp:positionH relativeFrom="column">
                  <wp:posOffset>7293610</wp:posOffset>
                </wp:positionH>
                <wp:positionV relativeFrom="paragraph">
                  <wp:posOffset>1452245</wp:posOffset>
                </wp:positionV>
                <wp:extent cx="1914525" cy="4762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79A" w:rsidRDefault="0084379A" w:rsidP="00843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40" style="position:absolute;margin-left:574.3pt;margin-top:114.35pt;width:150.75pt;height:3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" fillcolor="white [3201]" strokecolor="black [3213]" strokeweight="2pt">
                <v:textbox>
                  <w:txbxContent>
                    <w:p w:rsidR="0084379A" w:rsidRDefault="0084379A" w:rsidP="00843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0A25">
        <w:rPr>
          <w:rFonts w:ascii="Times New Roman" w:hAnsi="Times New Roman" w:cs="Times New Roman"/>
          <w:sz w:val="28"/>
          <w:szCs w:val="28"/>
        </w:rPr>
        <w:br w:type="page"/>
      </w:r>
    </w:p>
    <w:p w:rsidR="0084379A" w:rsidRDefault="0084379A" w:rsidP="00F51035">
      <w:pPr>
        <w:rPr>
          <w:rFonts w:ascii="Times New Roman" w:hAnsi="Times New Roman" w:cs="Times New Roman"/>
          <w:sz w:val="28"/>
          <w:szCs w:val="28"/>
        </w:rPr>
      </w:pPr>
    </w:p>
    <w:sectPr w:rsidR="0084379A" w:rsidSect="0084379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4AE"/>
    <w:multiLevelType w:val="hybridMultilevel"/>
    <w:tmpl w:val="C1B8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0967"/>
    <w:multiLevelType w:val="hybridMultilevel"/>
    <w:tmpl w:val="5784C5F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9536286"/>
    <w:multiLevelType w:val="hybridMultilevel"/>
    <w:tmpl w:val="FFD40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04DD6"/>
    <w:multiLevelType w:val="hybridMultilevel"/>
    <w:tmpl w:val="E0D0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44D5"/>
    <w:multiLevelType w:val="hybridMultilevel"/>
    <w:tmpl w:val="E6DC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0710"/>
    <w:multiLevelType w:val="hybridMultilevel"/>
    <w:tmpl w:val="C5E67D90"/>
    <w:lvl w:ilvl="0" w:tplc="041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>
    <w:nsid w:val="1EFB4BD4"/>
    <w:multiLevelType w:val="hybridMultilevel"/>
    <w:tmpl w:val="94201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E97AD7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8">
    <w:nsid w:val="30235955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9">
    <w:nsid w:val="345E27B8"/>
    <w:multiLevelType w:val="hybridMultilevel"/>
    <w:tmpl w:val="F3B4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2C"/>
    <w:multiLevelType w:val="hybridMultilevel"/>
    <w:tmpl w:val="D6C4B200"/>
    <w:lvl w:ilvl="0" w:tplc="51CA4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3C97"/>
    <w:multiLevelType w:val="hybridMultilevel"/>
    <w:tmpl w:val="5590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01CEA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3">
    <w:nsid w:val="47804F54"/>
    <w:multiLevelType w:val="hybridMultilevel"/>
    <w:tmpl w:val="15441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0D71C5"/>
    <w:multiLevelType w:val="hybridMultilevel"/>
    <w:tmpl w:val="08E0E3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510C5A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7">
    <w:nsid w:val="5DED22D5"/>
    <w:multiLevelType w:val="multilevel"/>
    <w:tmpl w:val="452E45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E2C0644"/>
    <w:multiLevelType w:val="multilevel"/>
    <w:tmpl w:val="354894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470342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20">
    <w:nsid w:val="6DF23DEB"/>
    <w:multiLevelType w:val="hybridMultilevel"/>
    <w:tmpl w:val="29062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AB30B5"/>
    <w:multiLevelType w:val="multilevel"/>
    <w:tmpl w:val="4BBE45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22">
    <w:nsid w:val="7EE86D14"/>
    <w:multiLevelType w:val="multilevel"/>
    <w:tmpl w:val="D84EA7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1"/>
  </w:num>
  <w:num w:numId="7">
    <w:abstractNumId w:val="15"/>
  </w:num>
  <w:num w:numId="8">
    <w:abstractNumId w:val="19"/>
  </w:num>
  <w:num w:numId="9">
    <w:abstractNumId w:val="16"/>
  </w:num>
  <w:num w:numId="10">
    <w:abstractNumId w:val="8"/>
  </w:num>
  <w:num w:numId="11">
    <w:abstractNumId w:val="7"/>
  </w:num>
  <w:num w:numId="12">
    <w:abstractNumId w:val="21"/>
  </w:num>
  <w:num w:numId="13">
    <w:abstractNumId w:val="2"/>
  </w:num>
  <w:num w:numId="14">
    <w:abstractNumId w:val="11"/>
  </w:num>
  <w:num w:numId="15">
    <w:abstractNumId w:val="20"/>
  </w:num>
  <w:num w:numId="16">
    <w:abstractNumId w:val="13"/>
  </w:num>
  <w:num w:numId="17">
    <w:abstractNumId w:val="6"/>
  </w:num>
  <w:num w:numId="18">
    <w:abstractNumId w:val="5"/>
  </w:num>
  <w:num w:numId="19">
    <w:abstractNumId w:val="17"/>
  </w:num>
  <w:num w:numId="20">
    <w:abstractNumId w:val="18"/>
  </w:num>
  <w:num w:numId="21">
    <w:abstractNumId w:val="22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07"/>
    <w:rsid w:val="000003AE"/>
    <w:rsid w:val="00014000"/>
    <w:rsid w:val="00023CFA"/>
    <w:rsid w:val="000416F6"/>
    <w:rsid w:val="00075512"/>
    <w:rsid w:val="000C4249"/>
    <w:rsid w:val="000E722B"/>
    <w:rsid w:val="000F3274"/>
    <w:rsid w:val="000F404F"/>
    <w:rsid w:val="00103243"/>
    <w:rsid w:val="00133388"/>
    <w:rsid w:val="00142837"/>
    <w:rsid w:val="001F1C66"/>
    <w:rsid w:val="0022610D"/>
    <w:rsid w:val="00233AA0"/>
    <w:rsid w:val="00233CD1"/>
    <w:rsid w:val="00257CA3"/>
    <w:rsid w:val="00264538"/>
    <w:rsid w:val="002C18CD"/>
    <w:rsid w:val="002F2236"/>
    <w:rsid w:val="00302152"/>
    <w:rsid w:val="003558C1"/>
    <w:rsid w:val="00364261"/>
    <w:rsid w:val="003B5516"/>
    <w:rsid w:val="003C561A"/>
    <w:rsid w:val="003D4A67"/>
    <w:rsid w:val="003E4EDB"/>
    <w:rsid w:val="004411F6"/>
    <w:rsid w:val="004729ED"/>
    <w:rsid w:val="00482C3E"/>
    <w:rsid w:val="004959A9"/>
    <w:rsid w:val="004C008E"/>
    <w:rsid w:val="004F4978"/>
    <w:rsid w:val="00523CF0"/>
    <w:rsid w:val="0053324A"/>
    <w:rsid w:val="005332A7"/>
    <w:rsid w:val="00546E5A"/>
    <w:rsid w:val="00576AB9"/>
    <w:rsid w:val="005843F7"/>
    <w:rsid w:val="005961E7"/>
    <w:rsid w:val="005A328D"/>
    <w:rsid w:val="005B4946"/>
    <w:rsid w:val="005C4B1A"/>
    <w:rsid w:val="00606748"/>
    <w:rsid w:val="00606D45"/>
    <w:rsid w:val="006467E8"/>
    <w:rsid w:val="00654912"/>
    <w:rsid w:val="0066075C"/>
    <w:rsid w:val="006939EE"/>
    <w:rsid w:val="006947E9"/>
    <w:rsid w:val="006962ED"/>
    <w:rsid w:val="006972A8"/>
    <w:rsid w:val="00704302"/>
    <w:rsid w:val="00773044"/>
    <w:rsid w:val="007A6664"/>
    <w:rsid w:val="007B6561"/>
    <w:rsid w:val="007C49A2"/>
    <w:rsid w:val="007F4307"/>
    <w:rsid w:val="00800FB2"/>
    <w:rsid w:val="00815EEE"/>
    <w:rsid w:val="0084379A"/>
    <w:rsid w:val="008500C8"/>
    <w:rsid w:val="00861466"/>
    <w:rsid w:val="00890A25"/>
    <w:rsid w:val="008944D2"/>
    <w:rsid w:val="008C04B0"/>
    <w:rsid w:val="008C6F49"/>
    <w:rsid w:val="009137E5"/>
    <w:rsid w:val="0092145E"/>
    <w:rsid w:val="009268C8"/>
    <w:rsid w:val="00927766"/>
    <w:rsid w:val="00964782"/>
    <w:rsid w:val="00997514"/>
    <w:rsid w:val="009A0A2D"/>
    <w:rsid w:val="009A520C"/>
    <w:rsid w:val="009E788C"/>
    <w:rsid w:val="00A23F29"/>
    <w:rsid w:val="00A4379D"/>
    <w:rsid w:val="00A829DA"/>
    <w:rsid w:val="00A934BA"/>
    <w:rsid w:val="00AC2B22"/>
    <w:rsid w:val="00AC4C99"/>
    <w:rsid w:val="00AD67C5"/>
    <w:rsid w:val="00AF6295"/>
    <w:rsid w:val="00B1311A"/>
    <w:rsid w:val="00B15574"/>
    <w:rsid w:val="00B45E9D"/>
    <w:rsid w:val="00B52C95"/>
    <w:rsid w:val="00B84FCF"/>
    <w:rsid w:val="00BA07D2"/>
    <w:rsid w:val="00BB1044"/>
    <w:rsid w:val="00BC52DF"/>
    <w:rsid w:val="00BC61CC"/>
    <w:rsid w:val="00BC67E1"/>
    <w:rsid w:val="00C32A44"/>
    <w:rsid w:val="00C54929"/>
    <w:rsid w:val="00CB2054"/>
    <w:rsid w:val="00CD28C4"/>
    <w:rsid w:val="00D03383"/>
    <w:rsid w:val="00D13D26"/>
    <w:rsid w:val="00D152B2"/>
    <w:rsid w:val="00D3486F"/>
    <w:rsid w:val="00D36D5F"/>
    <w:rsid w:val="00D3761A"/>
    <w:rsid w:val="00D67D09"/>
    <w:rsid w:val="00DB3F1B"/>
    <w:rsid w:val="00DB7754"/>
    <w:rsid w:val="00E03FC1"/>
    <w:rsid w:val="00E33A07"/>
    <w:rsid w:val="00E552F1"/>
    <w:rsid w:val="00E921F4"/>
    <w:rsid w:val="00EA4301"/>
    <w:rsid w:val="00EE247A"/>
    <w:rsid w:val="00EF15AC"/>
    <w:rsid w:val="00F22A09"/>
    <w:rsid w:val="00F35258"/>
    <w:rsid w:val="00F51035"/>
    <w:rsid w:val="00F65792"/>
    <w:rsid w:val="00F72508"/>
    <w:rsid w:val="00F97A7B"/>
    <w:rsid w:val="00FA2CB4"/>
    <w:rsid w:val="00F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4307"/>
    <w:pPr>
      <w:spacing w:before="100" w:beforeAutospacing="1" w:after="75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7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rsid w:val="007F4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44"/>
    <w:pPr>
      <w:ind w:left="720"/>
      <w:contextualSpacing/>
    </w:pPr>
  </w:style>
  <w:style w:type="character" w:customStyle="1" w:styleId="apple-converted-space">
    <w:name w:val="apple-converted-space"/>
    <w:basedOn w:val="a0"/>
    <w:rsid w:val="00364261"/>
  </w:style>
  <w:style w:type="character" w:styleId="a5">
    <w:name w:val="Hyperlink"/>
    <w:basedOn w:val="a0"/>
    <w:uiPriority w:val="99"/>
    <w:unhideWhenUsed/>
    <w:rsid w:val="009277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4307"/>
    <w:pPr>
      <w:spacing w:before="100" w:beforeAutospacing="1" w:after="75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07"/>
    <w:rPr>
      <w:rFonts w:ascii="Verdana" w:eastAsia="Times New Roman" w:hAnsi="Verdana" w:cs="Times New Roman"/>
      <w:b/>
      <w:bCs/>
      <w:color w:val="777777"/>
      <w:kern w:val="36"/>
      <w:sz w:val="24"/>
      <w:szCs w:val="24"/>
      <w:lang w:eastAsia="ru-RU"/>
    </w:rPr>
  </w:style>
  <w:style w:type="paragraph" w:styleId="a3">
    <w:name w:val="Normal (Web)"/>
    <w:basedOn w:val="a"/>
    <w:rsid w:val="007F4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44"/>
    <w:pPr>
      <w:ind w:left="720"/>
      <w:contextualSpacing/>
    </w:pPr>
  </w:style>
  <w:style w:type="character" w:customStyle="1" w:styleId="apple-converted-space">
    <w:name w:val="apple-converted-space"/>
    <w:basedOn w:val="a0"/>
    <w:rsid w:val="00364261"/>
  </w:style>
  <w:style w:type="character" w:styleId="a5">
    <w:name w:val="Hyperlink"/>
    <w:basedOn w:val="a0"/>
    <w:uiPriority w:val="99"/>
    <w:unhideWhenUsed/>
    <w:rsid w:val="009277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2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59F3-312A-4D91-99DA-CD5659B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ля всех</dc:creator>
  <cp:lastModifiedBy>Коршунова Анастасия Николаевна</cp:lastModifiedBy>
  <cp:revision>87</cp:revision>
  <cp:lastPrinted>2022-11-05T08:03:00Z</cp:lastPrinted>
  <dcterms:created xsi:type="dcterms:W3CDTF">2019-01-23T06:32:00Z</dcterms:created>
  <dcterms:modified xsi:type="dcterms:W3CDTF">2022-11-05T08:03:00Z</dcterms:modified>
</cp:coreProperties>
</file>